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65F9312F" w14:textId="56DC4C2D" w:rsidR="00A14626" w:rsidRPr="002A6CFA" w:rsidRDefault="00444121" w:rsidP="002A6CFA">
      <w:pPr>
        <w:spacing w:after="120"/>
        <w:rPr>
          <w:color w:val="000066"/>
          <w:sz w:val="22"/>
          <w:szCs w:val="22"/>
          <w:u w:val="single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</w:t>
      </w:r>
      <w:r w:rsidR="002A6CFA">
        <w:rPr>
          <w:color w:val="000066"/>
          <w:sz w:val="22"/>
          <w:szCs w:val="22"/>
        </w:rPr>
        <w:t xml:space="preserve">           </w:t>
      </w:r>
      <w:r w:rsidR="00410AAB" w:rsidRPr="0031212E">
        <w:rPr>
          <w:color w:val="000066"/>
          <w:sz w:val="22"/>
          <w:szCs w:val="22"/>
        </w:rPr>
        <w:t xml:space="preserve">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C6483C" w:rsidRPr="002A6CFA">
        <w:rPr>
          <w:color w:val="000066"/>
          <w:sz w:val="22"/>
          <w:szCs w:val="22"/>
          <w:u w:val="single"/>
        </w:rPr>
        <w:t>31</w:t>
      </w:r>
      <w:r w:rsidRPr="002A6CFA">
        <w:rPr>
          <w:color w:val="000066"/>
          <w:sz w:val="22"/>
          <w:szCs w:val="22"/>
          <w:u w:val="single"/>
        </w:rPr>
        <w:t>.</w:t>
      </w:r>
      <w:r w:rsidR="00A77124" w:rsidRPr="002A6CFA">
        <w:rPr>
          <w:color w:val="000066"/>
          <w:sz w:val="22"/>
          <w:szCs w:val="22"/>
          <w:u w:val="single"/>
        </w:rPr>
        <w:t>0</w:t>
      </w:r>
      <w:r w:rsidR="00C6483C" w:rsidRPr="002A6CFA">
        <w:rPr>
          <w:color w:val="000066"/>
          <w:sz w:val="22"/>
          <w:szCs w:val="22"/>
          <w:u w:val="single"/>
        </w:rPr>
        <w:t>7</w:t>
      </w:r>
      <w:r w:rsidRPr="002A6CFA">
        <w:rPr>
          <w:color w:val="000066"/>
          <w:sz w:val="22"/>
          <w:szCs w:val="22"/>
          <w:u w:val="single"/>
        </w:rPr>
        <w:t>.202</w:t>
      </w:r>
      <w:r w:rsidR="00A77124" w:rsidRPr="002A6CFA">
        <w:rPr>
          <w:color w:val="000066"/>
          <w:sz w:val="22"/>
          <w:szCs w:val="22"/>
          <w:u w:val="single"/>
        </w:rPr>
        <w:t>3</w:t>
      </w:r>
      <w:r w:rsidR="002A6CFA">
        <w:rPr>
          <w:color w:val="000066"/>
          <w:sz w:val="22"/>
          <w:szCs w:val="22"/>
        </w:rPr>
        <w:t xml:space="preserve">        </w:t>
      </w:r>
      <w:r w:rsidR="006A3BFC" w:rsidRPr="002A6CFA">
        <w:rPr>
          <w:b/>
          <w:color w:val="000066"/>
          <w:sz w:val="22"/>
          <w:szCs w:val="22"/>
        </w:rPr>
        <w:t>Ora:</w:t>
      </w:r>
      <w:r w:rsidR="006A3BFC">
        <w:rPr>
          <w:color w:val="000066"/>
          <w:sz w:val="22"/>
          <w:szCs w:val="22"/>
        </w:rPr>
        <w:t xml:space="preserve"> </w:t>
      </w:r>
      <w:r w:rsidR="006A3BFC" w:rsidRPr="002A6CFA">
        <w:rPr>
          <w:color w:val="000066"/>
          <w:sz w:val="22"/>
          <w:szCs w:val="22"/>
          <w:u w:val="single"/>
        </w:rPr>
        <w:t>11</w:t>
      </w:r>
      <w:r w:rsidR="002A6CFA" w:rsidRPr="002A6CFA">
        <w:rPr>
          <w:color w:val="000066"/>
          <w:sz w:val="22"/>
          <w:szCs w:val="22"/>
          <w:u w:val="single"/>
        </w:rPr>
        <w:t xml:space="preserve">: </w:t>
      </w:r>
      <w:r w:rsidR="00A14626" w:rsidRPr="002A6CFA">
        <w:rPr>
          <w:color w:val="000066"/>
          <w:sz w:val="22"/>
          <w:szCs w:val="22"/>
          <w:u w:val="single"/>
        </w:rPr>
        <w:t>00</w:t>
      </w:r>
    </w:p>
    <w:p w14:paraId="5F294F9D" w14:textId="2270A242" w:rsidR="00444121" w:rsidRDefault="00444121" w:rsidP="00444121">
      <w:pPr>
        <w:rPr>
          <w:color w:val="000066"/>
          <w:sz w:val="6"/>
          <w:szCs w:val="6"/>
        </w:rPr>
      </w:pPr>
    </w:p>
    <w:p w14:paraId="560D70DA" w14:textId="5A293683" w:rsidR="00A14626" w:rsidRDefault="00A14626" w:rsidP="00444121">
      <w:pPr>
        <w:rPr>
          <w:color w:val="000066"/>
          <w:sz w:val="6"/>
          <w:szCs w:val="6"/>
        </w:rPr>
      </w:pPr>
    </w:p>
    <w:p w14:paraId="7A1D275D" w14:textId="3E709680" w:rsidR="00A14626" w:rsidRDefault="00A14626" w:rsidP="00444121">
      <w:pPr>
        <w:rPr>
          <w:color w:val="000066"/>
          <w:sz w:val="6"/>
          <w:szCs w:val="6"/>
        </w:rPr>
      </w:pP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</w:p>
    <w:p w14:paraId="06E49151" w14:textId="70DD6C50" w:rsidR="00A14626" w:rsidRDefault="00A14626" w:rsidP="00444121">
      <w:pPr>
        <w:rPr>
          <w:color w:val="000066"/>
          <w:sz w:val="6"/>
          <w:szCs w:val="6"/>
        </w:rPr>
      </w:pPr>
    </w:p>
    <w:p w14:paraId="0D18CF7D" w14:textId="5A1BA9F9" w:rsidR="00A14626" w:rsidRDefault="00A14626" w:rsidP="00444121">
      <w:pPr>
        <w:rPr>
          <w:color w:val="000066"/>
          <w:sz w:val="6"/>
          <w:szCs w:val="6"/>
        </w:rPr>
      </w:pPr>
      <w:bookmarkStart w:id="0" w:name="_GoBack"/>
      <w:bookmarkEnd w:id="0"/>
    </w:p>
    <w:p w14:paraId="0F6ADEAF" w14:textId="5057176D" w:rsidR="00A14626" w:rsidRDefault="00A14626" w:rsidP="00444121">
      <w:pPr>
        <w:rPr>
          <w:color w:val="000066"/>
          <w:sz w:val="6"/>
          <w:szCs w:val="6"/>
        </w:rPr>
      </w:pPr>
    </w:p>
    <w:p w14:paraId="382A80EC" w14:textId="77777777" w:rsidR="00A14626" w:rsidRPr="0031212E" w:rsidRDefault="00A14626" w:rsidP="00444121">
      <w:pPr>
        <w:rPr>
          <w:color w:val="000066"/>
          <w:sz w:val="6"/>
          <w:szCs w:val="6"/>
        </w:rPr>
      </w:pPr>
    </w:p>
    <w:p w14:paraId="0513EEE7" w14:textId="3A683ED0" w:rsidR="005F2EFC" w:rsidRPr="0031212E" w:rsidRDefault="005F2EFC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</w:tblGrid>
      <w:tr w:rsidR="00A14626" w:rsidRPr="0031212E" w14:paraId="3E9BC4D4" w14:textId="77777777" w:rsidTr="00AC74BE">
        <w:tc>
          <w:tcPr>
            <w:tcW w:w="4068" w:type="dxa"/>
          </w:tcPr>
          <w:p w14:paraId="32CA715D" w14:textId="77777777" w:rsidR="00A14626" w:rsidRDefault="00A14626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31212E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4626" w:rsidRPr="0031212E" w:rsidRDefault="00A14626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A14626" w:rsidRPr="00A15C1B" w14:paraId="36346782" w14:textId="77777777" w:rsidTr="00C6483C">
        <w:trPr>
          <w:trHeight w:val="215"/>
        </w:trPr>
        <w:tc>
          <w:tcPr>
            <w:tcW w:w="4068" w:type="dxa"/>
          </w:tcPr>
          <w:p w14:paraId="53E8FF49" w14:textId="33266D19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gnesa </w:t>
            </w:r>
            <w:r>
              <w:rPr>
                <w:rFonts w:ascii="Times New Roman" w:hAnsi="Times New Roman" w:cs="Times New Roman"/>
                <w:color w:val="000066"/>
              </w:rPr>
              <w:t>G</w:t>
            </w:r>
            <w:r w:rsidRPr="005D16C9">
              <w:rPr>
                <w:rFonts w:ascii="Times New Roman" w:hAnsi="Times New Roman" w:cs="Times New Roman"/>
                <w:color w:val="000066"/>
              </w:rPr>
              <w:t xml:space="preserve">ashi </w:t>
            </w:r>
          </w:p>
        </w:tc>
      </w:tr>
      <w:tr w:rsidR="00A14626" w:rsidRPr="00A15C1B" w14:paraId="0D6758FC" w14:textId="77777777" w:rsidTr="005503E2">
        <w:tc>
          <w:tcPr>
            <w:tcW w:w="4068" w:type="dxa"/>
          </w:tcPr>
          <w:p w14:paraId="1373BC06" w14:textId="6CA800C0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gnesa Statovci </w:t>
            </w:r>
          </w:p>
        </w:tc>
      </w:tr>
      <w:tr w:rsidR="00A14626" w:rsidRPr="00A15C1B" w14:paraId="1D7E5470" w14:textId="77777777" w:rsidTr="004F6D97">
        <w:tc>
          <w:tcPr>
            <w:tcW w:w="4068" w:type="dxa"/>
          </w:tcPr>
          <w:p w14:paraId="50CD85CD" w14:textId="0095EC32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gnesë Foniqi </w:t>
            </w:r>
          </w:p>
        </w:tc>
      </w:tr>
      <w:tr w:rsidR="00A14626" w:rsidRPr="00A15C1B" w14:paraId="613B3C33" w14:textId="77777777" w:rsidTr="004F6D97">
        <w:tc>
          <w:tcPr>
            <w:tcW w:w="4068" w:type="dxa"/>
          </w:tcPr>
          <w:p w14:paraId="34C109E0" w14:textId="28352F74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>Alban Tafili</w:t>
            </w:r>
          </w:p>
        </w:tc>
      </w:tr>
      <w:tr w:rsidR="00A14626" w:rsidRPr="00A15C1B" w14:paraId="024B530B" w14:textId="77777777" w:rsidTr="004F6D97">
        <w:tc>
          <w:tcPr>
            <w:tcW w:w="4068" w:type="dxa"/>
          </w:tcPr>
          <w:p w14:paraId="1279FCA5" w14:textId="55F390FC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lbin Marevci </w:t>
            </w:r>
          </w:p>
        </w:tc>
      </w:tr>
      <w:tr w:rsidR="00A14626" w:rsidRPr="00A15C1B" w14:paraId="1BD28E81" w14:textId="77777777" w:rsidTr="004F6D97">
        <w:tc>
          <w:tcPr>
            <w:tcW w:w="4068" w:type="dxa"/>
          </w:tcPr>
          <w:p w14:paraId="1EBD8C63" w14:textId="3C7FBA5D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>Albin Tafili</w:t>
            </w:r>
          </w:p>
        </w:tc>
      </w:tr>
      <w:tr w:rsidR="00A14626" w:rsidRPr="00A15C1B" w14:paraId="68FFB175" w14:textId="77777777" w:rsidTr="004F6D97">
        <w:tc>
          <w:tcPr>
            <w:tcW w:w="4068" w:type="dxa"/>
          </w:tcPr>
          <w:p w14:paraId="77B1A095" w14:textId="005C5A49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lbiona Morina </w:t>
            </w:r>
          </w:p>
        </w:tc>
      </w:tr>
      <w:tr w:rsidR="00A14626" w:rsidRPr="00A15C1B" w14:paraId="68561E9A" w14:textId="77777777" w:rsidTr="004F6D97">
        <w:tc>
          <w:tcPr>
            <w:tcW w:w="4068" w:type="dxa"/>
          </w:tcPr>
          <w:p w14:paraId="3447B1AB" w14:textId="0F66468A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lbulenë Qeriqi </w:t>
            </w:r>
          </w:p>
        </w:tc>
      </w:tr>
      <w:tr w:rsidR="00A14626" w:rsidRPr="00A15C1B" w14:paraId="04158FCD" w14:textId="77777777" w:rsidTr="004F6D97">
        <w:tc>
          <w:tcPr>
            <w:tcW w:w="4068" w:type="dxa"/>
          </w:tcPr>
          <w:p w14:paraId="023495AD" w14:textId="41543AED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ndi Morina </w:t>
            </w:r>
          </w:p>
        </w:tc>
      </w:tr>
      <w:tr w:rsidR="00A14626" w:rsidRPr="00A15C1B" w14:paraId="1DD3A83E" w14:textId="77777777" w:rsidTr="004F6D97">
        <w:tc>
          <w:tcPr>
            <w:tcW w:w="4068" w:type="dxa"/>
          </w:tcPr>
          <w:p w14:paraId="4AE0F1FB" w14:textId="6819EC27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Ariana Ibishi </w:t>
            </w:r>
          </w:p>
        </w:tc>
      </w:tr>
      <w:tr w:rsidR="00A14626" w:rsidRPr="00A15C1B" w14:paraId="1EE9CBE8" w14:textId="77777777" w:rsidTr="004F6D97">
        <w:tc>
          <w:tcPr>
            <w:tcW w:w="4068" w:type="dxa"/>
          </w:tcPr>
          <w:p w14:paraId="5BEA1E80" w14:textId="2DDC71BE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Diellza Beka </w:t>
            </w:r>
          </w:p>
        </w:tc>
      </w:tr>
      <w:tr w:rsidR="00A14626" w:rsidRPr="00A15C1B" w14:paraId="7D028D42" w14:textId="77777777" w:rsidTr="004F6D97">
        <w:tc>
          <w:tcPr>
            <w:tcW w:w="4068" w:type="dxa"/>
          </w:tcPr>
          <w:p w14:paraId="0A404E5D" w14:textId="2743E7FC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Doruntina Plakiqi </w:t>
            </w:r>
          </w:p>
        </w:tc>
      </w:tr>
      <w:tr w:rsidR="00A14626" w:rsidRPr="00A15C1B" w14:paraId="2DF123E1" w14:textId="77777777" w:rsidTr="005503E2">
        <w:tc>
          <w:tcPr>
            <w:tcW w:w="4068" w:type="dxa"/>
          </w:tcPr>
          <w:p w14:paraId="65F21250" w14:textId="49164FC8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ljesa Jashari </w:t>
            </w:r>
          </w:p>
        </w:tc>
      </w:tr>
      <w:tr w:rsidR="00A14626" w:rsidRPr="00A15C1B" w14:paraId="551652A3" w14:textId="77777777" w:rsidTr="004F6D97">
        <w:tc>
          <w:tcPr>
            <w:tcW w:w="4068" w:type="dxa"/>
          </w:tcPr>
          <w:p w14:paraId="16FA4728" w14:textId="224398B5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lsa Muhaxhiri </w:t>
            </w:r>
          </w:p>
        </w:tc>
      </w:tr>
      <w:tr w:rsidR="00A14626" w:rsidRPr="00A15C1B" w14:paraId="2324F485" w14:textId="77777777" w:rsidTr="004F6D97">
        <w:tc>
          <w:tcPr>
            <w:tcW w:w="4068" w:type="dxa"/>
          </w:tcPr>
          <w:p w14:paraId="546D1F84" w14:textId="17E4AB36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lvira  Maholli </w:t>
            </w:r>
          </w:p>
        </w:tc>
      </w:tr>
      <w:tr w:rsidR="00A14626" w:rsidRPr="00A15C1B" w14:paraId="52ECD3CE" w14:textId="77777777" w:rsidTr="004F6D97">
        <w:tc>
          <w:tcPr>
            <w:tcW w:w="4068" w:type="dxa"/>
          </w:tcPr>
          <w:p w14:paraId="17CF6AC9" w14:textId="34CB06E3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mine Pllana </w:t>
            </w:r>
          </w:p>
        </w:tc>
      </w:tr>
      <w:tr w:rsidR="00A14626" w:rsidRPr="00A15C1B" w14:paraId="6B7A8A80" w14:textId="77777777" w:rsidTr="005503E2">
        <w:tc>
          <w:tcPr>
            <w:tcW w:w="4068" w:type="dxa"/>
          </w:tcPr>
          <w:p w14:paraId="5BC54976" w14:textId="3FF768DF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ndrit Gjota </w:t>
            </w:r>
          </w:p>
        </w:tc>
      </w:tr>
      <w:tr w:rsidR="00A14626" w:rsidRPr="00A15C1B" w14:paraId="0828A54B" w14:textId="77777777" w:rsidTr="004F6D97">
        <w:tc>
          <w:tcPr>
            <w:tcW w:w="4068" w:type="dxa"/>
          </w:tcPr>
          <w:p w14:paraId="57202F82" w14:textId="5233D7D5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rblina Bajraktari </w:t>
            </w:r>
          </w:p>
        </w:tc>
      </w:tr>
      <w:tr w:rsidR="00A14626" w:rsidRPr="00A15C1B" w14:paraId="696514FD" w14:textId="77777777" w:rsidTr="004F6D97">
        <w:tc>
          <w:tcPr>
            <w:tcW w:w="4068" w:type="dxa"/>
          </w:tcPr>
          <w:p w14:paraId="1A59ED31" w14:textId="59C34D7B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Erza Krasniqi </w:t>
            </w:r>
          </w:p>
        </w:tc>
      </w:tr>
      <w:tr w:rsidR="00A14626" w:rsidRPr="00A15C1B" w14:paraId="016A47B8" w14:textId="77777777" w:rsidTr="004F6D97">
        <w:tc>
          <w:tcPr>
            <w:tcW w:w="4068" w:type="dxa"/>
          </w:tcPr>
          <w:p w14:paraId="65E3274B" w14:textId="36C90A14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Granita Morina </w:t>
            </w:r>
          </w:p>
        </w:tc>
      </w:tr>
      <w:tr w:rsidR="00A14626" w:rsidRPr="00A15C1B" w14:paraId="57733D12" w14:textId="77777777" w:rsidTr="004F6D97">
        <w:tc>
          <w:tcPr>
            <w:tcW w:w="4068" w:type="dxa"/>
          </w:tcPr>
          <w:p w14:paraId="654E10CB" w14:textId="2DD0E8AD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Leonora Kocaj </w:t>
            </w:r>
          </w:p>
        </w:tc>
      </w:tr>
      <w:tr w:rsidR="00A14626" w:rsidRPr="00A15C1B" w14:paraId="4A03E0AC" w14:textId="77777777" w:rsidTr="004F6D97">
        <w:tc>
          <w:tcPr>
            <w:tcW w:w="4068" w:type="dxa"/>
          </w:tcPr>
          <w:p w14:paraId="7AFAB633" w14:textId="02856EEE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>Medina Abdullahu</w:t>
            </w:r>
          </w:p>
        </w:tc>
      </w:tr>
      <w:tr w:rsidR="00A14626" w:rsidRPr="00A15C1B" w14:paraId="13F9D600" w14:textId="77777777" w:rsidTr="004F6D97">
        <w:tc>
          <w:tcPr>
            <w:tcW w:w="4068" w:type="dxa"/>
          </w:tcPr>
          <w:p w14:paraId="11CEF4CA" w14:textId="367EC766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>Naime Tafili</w:t>
            </w:r>
          </w:p>
        </w:tc>
      </w:tr>
      <w:tr w:rsidR="00A14626" w:rsidRPr="00A15C1B" w14:paraId="7E16CB0E" w14:textId="77777777" w:rsidTr="005503E2">
        <w:tc>
          <w:tcPr>
            <w:tcW w:w="4068" w:type="dxa"/>
          </w:tcPr>
          <w:p w14:paraId="729368A2" w14:textId="7DB4D2AD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Nertila Muhaxheri </w:t>
            </w:r>
          </w:p>
        </w:tc>
      </w:tr>
      <w:tr w:rsidR="00A14626" w:rsidRPr="00A15C1B" w14:paraId="5C19D760" w14:textId="77777777" w:rsidTr="004F6D97">
        <w:tc>
          <w:tcPr>
            <w:tcW w:w="4068" w:type="dxa"/>
          </w:tcPr>
          <w:p w14:paraId="4B78C3C2" w14:textId="21778779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Redona Mexhuani </w:t>
            </w:r>
          </w:p>
        </w:tc>
      </w:tr>
      <w:tr w:rsidR="00A14626" w:rsidRPr="00A15C1B" w14:paraId="78E66CB2" w14:textId="77777777" w:rsidTr="004F6D97">
        <w:tc>
          <w:tcPr>
            <w:tcW w:w="4068" w:type="dxa"/>
          </w:tcPr>
          <w:p w14:paraId="66687635" w14:textId="481C6C5E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Salie Qorri </w:t>
            </w:r>
          </w:p>
        </w:tc>
      </w:tr>
      <w:tr w:rsidR="00A14626" w:rsidRPr="00A15C1B" w14:paraId="7334EA78" w14:textId="77777777" w:rsidTr="004F6D97">
        <w:tc>
          <w:tcPr>
            <w:tcW w:w="4068" w:type="dxa"/>
          </w:tcPr>
          <w:p w14:paraId="37BFF619" w14:textId="05761E95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Tringa Balaj </w:t>
            </w:r>
          </w:p>
        </w:tc>
      </w:tr>
      <w:tr w:rsidR="00A14626" w:rsidRPr="00A15C1B" w14:paraId="4AEA520D" w14:textId="77777777" w:rsidTr="004F6D97">
        <w:tc>
          <w:tcPr>
            <w:tcW w:w="4068" w:type="dxa"/>
          </w:tcPr>
          <w:p w14:paraId="1948BE0B" w14:textId="1F7FDD33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>Valbona Myrtaj</w:t>
            </w:r>
          </w:p>
        </w:tc>
      </w:tr>
      <w:tr w:rsidR="00A14626" w:rsidRPr="00A15C1B" w14:paraId="5BF7B9B9" w14:textId="77777777" w:rsidTr="004F6D97">
        <w:tc>
          <w:tcPr>
            <w:tcW w:w="4068" w:type="dxa"/>
          </w:tcPr>
          <w:p w14:paraId="2FC5A083" w14:textId="0755A14E" w:rsidR="00A14626" w:rsidRPr="002949F3" w:rsidRDefault="00A14626" w:rsidP="00C6483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  <w:sz w:val="22"/>
                <w:szCs w:val="22"/>
              </w:rPr>
            </w:pPr>
            <w:r w:rsidRPr="005D16C9">
              <w:rPr>
                <w:rFonts w:ascii="Times New Roman" w:hAnsi="Times New Roman" w:cs="Times New Roman"/>
                <w:color w:val="000066"/>
              </w:rPr>
              <w:t xml:space="preserve">Xheladin Ahmeti </w:t>
            </w:r>
          </w:p>
        </w:tc>
      </w:tr>
    </w:tbl>
    <w:p w14:paraId="571A2E0B" w14:textId="73238E8A" w:rsidR="00D368D9" w:rsidRDefault="00D368D9" w:rsidP="0016670E">
      <w:pPr>
        <w:rPr>
          <w:rFonts w:ascii="Book Antiqua" w:hAnsi="Book Antiqua" w:cs="Book Antiqua"/>
          <w:color w:val="002060"/>
          <w:sz w:val="22"/>
          <w:szCs w:val="22"/>
        </w:rPr>
      </w:pPr>
    </w:p>
    <w:p w14:paraId="1CEA03AA" w14:textId="77777777" w:rsidR="00A14626" w:rsidRDefault="00A14626" w:rsidP="00A14626">
      <w:pPr>
        <w:spacing w:before="120" w:after="120"/>
        <w:ind w:left="720"/>
        <w:jc w:val="both"/>
        <w:rPr>
          <w:rFonts w:eastAsia="MS Mincho"/>
          <w:color w:val="000066"/>
          <w:highlight w:val="lightGray"/>
        </w:rPr>
      </w:pPr>
    </w:p>
    <w:p w14:paraId="068CE3C8" w14:textId="77777777" w:rsidR="00A14626" w:rsidRDefault="00A14626" w:rsidP="00A14626">
      <w:pPr>
        <w:spacing w:before="120" w:after="120"/>
        <w:ind w:left="720"/>
        <w:jc w:val="both"/>
        <w:rPr>
          <w:rFonts w:eastAsia="MS Mincho"/>
          <w:color w:val="000066"/>
          <w:highlight w:val="lightGray"/>
        </w:rPr>
      </w:pPr>
    </w:p>
    <w:p w14:paraId="7C175E2E" w14:textId="77777777" w:rsidR="00A14626" w:rsidRDefault="00A14626" w:rsidP="00A14626">
      <w:pPr>
        <w:spacing w:before="120" w:after="120"/>
        <w:ind w:left="720"/>
        <w:jc w:val="both"/>
        <w:rPr>
          <w:rFonts w:eastAsia="MS Mincho"/>
          <w:color w:val="000066"/>
          <w:highlight w:val="lightGray"/>
        </w:rPr>
      </w:pPr>
    </w:p>
    <w:p w14:paraId="4BDA5B6E" w14:textId="121BE80C" w:rsidR="00A14626" w:rsidRPr="00A14626" w:rsidRDefault="00A14626" w:rsidP="00A14626">
      <w:pPr>
        <w:spacing w:before="120" w:after="120"/>
        <w:ind w:left="720"/>
        <w:jc w:val="both"/>
        <w:rPr>
          <w:rFonts w:eastAsia="MS Mincho"/>
          <w:color w:val="000066"/>
        </w:rPr>
      </w:pPr>
      <w:r>
        <w:rPr>
          <w:rFonts w:eastAsia="MS Mincho"/>
          <w:color w:val="000066"/>
          <w:highlight w:val="lightGray"/>
        </w:rPr>
        <w:lastRenderedPageBreak/>
        <w:t>K</w:t>
      </w:r>
      <w:r w:rsidRPr="00A14626">
        <w:rPr>
          <w:rFonts w:eastAsia="MS Mincho"/>
          <w:color w:val="000066"/>
          <w:highlight w:val="lightGray"/>
        </w:rPr>
        <w:t>andidatët</w:t>
      </w:r>
      <w:r w:rsidRPr="00A14626">
        <w:rPr>
          <w:rFonts w:eastAsia="MS Mincho"/>
          <w:color w:val="000066"/>
        </w:rPr>
        <w:t xml:space="preserve"> e poshtëshënuar </w:t>
      </w:r>
      <w:r w:rsidRPr="00A14626">
        <w:rPr>
          <w:rFonts w:eastAsia="MS Mincho"/>
          <w:b/>
          <w:bCs/>
          <w:color w:val="000066"/>
        </w:rPr>
        <w:t>nuk i plotësojnë kriteret</w:t>
      </w:r>
      <w:r w:rsidRPr="00A14626">
        <w:rPr>
          <w:rFonts w:eastAsia="MS Mincho"/>
          <w:color w:val="000066"/>
        </w:rPr>
        <w:t xml:space="preserve"> për të ju nënshtruar provimit profesional (të licencës) dhe kërkohet prej tyre të kompletojnë (rregullojnë) dokumentacionin:</w:t>
      </w:r>
    </w:p>
    <w:p w14:paraId="12F26C25" w14:textId="77777777" w:rsidR="00A14626" w:rsidRPr="00A14626" w:rsidRDefault="00A14626" w:rsidP="00A14626">
      <w:pPr>
        <w:ind w:left="360"/>
        <w:jc w:val="both"/>
        <w:rPr>
          <w:rFonts w:eastAsia="MS Mincho"/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A14626" w:rsidRPr="00A14626" w14:paraId="07D70F8E" w14:textId="77777777" w:rsidTr="000F5396">
        <w:tc>
          <w:tcPr>
            <w:tcW w:w="2919" w:type="dxa"/>
            <w:shd w:val="clear" w:color="auto" w:fill="auto"/>
            <w:vAlign w:val="center"/>
          </w:tcPr>
          <w:p w14:paraId="792B9178" w14:textId="77777777" w:rsidR="00A14626" w:rsidRPr="00A14626" w:rsidRDefault="00A14626" w:rsidP="00A1462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A14626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1778941E" w14:textId="77777777" w:rsidR="00A14626" w:rsidRPr="00A14626" w:rsidRDefault="00A14626" w:rsidP="00A1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A14626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A14626" w:rsidRPr="00A14626" w14:paraId="53244F9B" w14:textId="77777777" w:rsidTr="000F5396">
        <w:tc>
          <w:tcPr>
            <w:tcW w:w="2919" w:type="dxa"/>
            <w:shd w:val="clear" w:color="auto" w:fill="auto"/>
            <w:vAlign w:val="center"/>
          </w:tcPr>
          <w:p w14:paraId="607C6717" w14:textId="77777777" w:rsidR="00A14626" w:rsidRPr="00A14626" w:rsidRDefault="00A14626" w:rsidP="00A14626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>Albin Tahiri</w:t>
            </w:r>
          </w:p>
        </w:tc>
        <w:tc>
          <w:tcPr>
            <w:tcW w:w="5333" w:type="dxa"/>
            <w:vAlign w:val="center"/>
          </w:tcPr>
          <w:p w14:paraId="1F8BD984" w14:textId="77777777" w:rsidR="00A14626" w:rsidRPr="00A14626" w:rsidRDefault="00A14626" w:rsidP="00A14626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>Mungon vula  e rrumbullakët e institucionit në QKMF Lipjan në fund të fq. së librezës</w:t>
            </w:r>
          </w:p>
        </w:tc>
      </w:tr>
      <w:tr w:rsidR="00A14626" w:rsidRPr="00A14626" w14:paraId="231B4B85" w14:textId="77777777" w:rsidTr="000F5396">
        <w:tc>
          <w:tcPr>
            <w:tcW w:w="2919" w:type="dxa"/>
            <w:shd w:val="clear" w:color="auto" w:fill="auto"/>
            <w:vAlign w:val="center"/>
          </w:tcPr>
          <w:p w14:paraId="330EBF0E" w14:textId="77777777" w:rsidR="00A14626" w:rsidRPr="00A14626" w:rsidRDefault="00A14626" w:rsidP="00A14626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 xml:space="preserve">Granit Hyseni </w:t>
            </w:r>
          </w:p>
        </w:tc>
        <w:tc>
          <w:tcPr>
            <w:tcW w:w="5333" w:type="dxa"/>
            <w:vAlign w:val="center"/>
          </w:tcPr>
          <w:p w14:paraId="57C45C71" w14:textId="77777777" w:rsidR="00A14626" w:rsidRPr="00A14626" w:rsidRDefault="00A14626" w:rsidP="00A14626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>Mungon vula  e rrumbullakët e institucionit në QKMF Lipjan në fund të fq. së librezës</w:t>
            </w:r>
          </w:p>
        </w:tc>
      </w:tr>
      <w:tr w:rsidR="00A14626" w:rsidRPr="00A14626" w14:paraId="72FA0149" w14:textId="77777777" w:rsidTr="000F5396">
        <w:tc>
          <w:tcPr>
            <w:tcW w:w="2919" w:type="dxa"/>
            <w:shd w:val="clear" w:color="auto" w:fill="auto"/>
            <w:vAlign w:val="center"/>
          </w:tcPr>
          <w:p w14:paraId="692CF971" w14:textId="77777777" w:rsidR="00A14626" w:rsidRPr="00A14626" w:rsidRDefault="00A14626" w:rsidP="00A14626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 xml:space="preserve">Mirlinda Halimi </w:t>
            </w:r>
          </w:p>
        </w:tc>
        <w:tc>
          <w:tcPr>
            <w:tcW w:w="5333" w:type="dxa"/>
            <w:vAlign w:val="center"/>
          </w:tcPr>
          <w:p w14:paraId="7D6A52DE" w14:textId="77777777" w:rsidR="00A14626" w:rsidRPr="00A14626" w:rsidRDefault="00A14626" w:rsidP="00A14626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 xml:space="preserve">Mungojnë dy vula  e rrumbullakëta të institucionit në SP. Mitrovicë në librezës dhe letënjoftimi i ka skaduar </w:t>
            </w:r>
          </w:p>
        </w:tc>
      </w:tr>
      <w:tr w:rsidR="00A14626" w:rsidRPr="00A14626" w14:paraId="6DF2D4E2" w14:textId="77777777" w:rsidTr="000F5396">
        <w:tc>
          <w:tcPr>
            <w:tcW w:w="2919" w:type="dxa"/>
            <w:shd w:val="clear" w:color="auto" w:fill="auto"/>
            <w:vAlign w:val="center"/>
          </w:tcPr>
          <w:p w14:paraId="7C104A6C" w14:textId="77777777" w:rsidR="00A14626" w:rsidRPr="00A14626" w:rsidRDefault="00A14626" w:rsidP="00A14626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 xml:space="preserve">Muharrem Tahiri </w:t>
            </w:r>
          </w:p>
        </w:tc>
        <w:tc>
          <w:tcPr>
            <w:tcW w:w="5333" w:type="dxa"/>
            <w:vAlign w:val="center"/>
          </w:tcPr>
          <w:p w14:paraId="180409A6" w14:textId="77777777" w:rsidR="00A14626" w:rsidRPr="00A14626" w:rsidRDefault="00A14626" w:rsidP="00A14626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A14626">
              <w:rPr>
                <w:rFonts w:ascii="Times New Roman" w:hAnsi="Times New Roman" w:cs="Times New Roman"/>
                <w:color w:val="000066"/>
              </w:rPr>
              <w:t>Mungon vula  e rrumbullakët e institucionit në QKMF Lipjan në fund të fq. së librezës</w:t>
            </w:r>
          </w:p>
        </w:tc>
      </w:tr>
    </w:tbl>
    <w:p w14:paraId="36203952" w14:textId="77777777" w:rsidR="00A14626" w:rsidRPr="00A15C1B" w:rsidRDefault="00A14626" w:rsidP="0016670E">
      <w:pPr>
        <w:rPr>
          <w:rFonts w:ascii="Book Antiqua" w:hAnsi="Book Antiqua" w:cs="Book Antiqua"/>
          <w:color w:val="002060"/>
          <w:sz w:val="22"/>
          <w:szCs w:val="22"/>
        </w:rPr>
      </w:pPr>
    </w:p>
    <w:sectPr w:rsidR="00A14626" w:rsidRPr="00A15C1B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CCF9" w14:textId="77777777" w:rsidR="008C771F" w:rsidRDefault="008C771F">
      <w:r>
        <w:separator/>
      </w:r>
    </w:p>
  </w:endnote>
  <w:endnote w:type="continuationSeparator" w:id="0">
    <w:p w14:paraId="074574BA" w14:textId="77777777" w:rsidR="008C771F" w:rsidRDefault="008C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1030D1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82E0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82E0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5953" w14:textId="77777777" w:rsidR="008C771F" w:rsidRDefault="008C771F">
      <w:r>
        <w:separator/>
      </w:r>
    </w:p>
  </w:footnote>
  <w:footnote w:type="continuationSeparator" w:id="0">
    <w:p w14:paraId="0B71ECAD" w14:textId="77777777" w:rsidR="008C771F" w:rsidRDefault="008C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65E85"/>
    <w:rsid w:val="00276AA5"/>
    <w:rsid w:val="00280855"/>
    <w:rsid w:val="00285ABD"/>
    <w:rsid w:val="00286A4E"/>
    <w:rsid w:val="00290E09"/>
    <w:rsid w:val="002927A0"/>
    <w:rsid w:val="002934F7"/>
    <w:rsid w:val="002937C2"/>
    <w:rsid w:val="002949F3"/>
    <w:rsid w:val="002957C1"/>
    <w:rsid w:val="002A14AD"/>
    <w:rsid w:val="002A389C"/>
    <w:rsid w:val="002A5A71"/>
    <w:rsid w:val="002A5E3C"/>
    <w:rsid w:val="002A6A4D"/>
    <w:rsid w:val="002A6CFA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3BFC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41081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5882"/>
    <w:rsid w:val="008C771F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626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1EEF"/>
    <w:rsid w:val="00B3457D"/>
    <w:rsid w:val="00B354E7"/>
    <w:rsid w:val="00B36699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121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483C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75CB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2E0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34A2"/>
    <w:rsid w:val="00FC611A"/>
    <w:rsid w:val="00FD5606"/>
    <w:rsid w:val="00FE2110"/>
    <w:rsid w:val="00FE247F"/>
    <w:rsid w:val="00FE29A9"/>
    <w:rsid w:val="00FE2C8D"/>
    <w:rsid w:val="00FE523B"/>
    <w:rsid w:val="00FE6FF5"/>
    <w:rsid w:val="00FF4C5D"/>
    <w:rsid w:val="00FF54B9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90AC-9DA4-4251-9F95-19B4190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1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09T08:46:00Z</cp:lastPrinted>
  <dcterms:created xsi:type="dcterms:W3CDTF">2023-07-26T13:16:00Z</dcterms:created>
  <dcterms:modified xsi:type="dcterms:W3CDTF">2023-07-26T13:16:00Z</dcterms:modified>
</cp:coreProperties>
</file>